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嘉陵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城区学校考调教师岗位和条件要求一览表</w:t>
      </w:r>
    </w:p>
    <w:bookmarkEnd w:id="0"/>
    <w:tbl>
      <w:tblPr>
        <w:tblStyle w:val="7"/>
        <w:tblW w:w="14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789"/>
        <w:gridCol w:w="2531"/>
        <w:gridCol w:w="2130"/>
        <w:gridCol w:w="1155"/>
        <w:gridCol w:w="3525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额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科及名额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报考对象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3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相关要求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考试科目及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初中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数学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7名、数学（二）7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语文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地理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生物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历史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政治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物理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3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初中及以上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讲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中小学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音乐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体育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心理健康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英语12名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35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英语岗位需具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初中及以上教师资格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，其余岗位需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具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小学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及以上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讲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小学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语文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9名、语文（二）8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数学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1名、数学（二）10名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3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小学及以上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讲课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幼儿教师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前教育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一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前教育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eastAsia="zh-CN"/>
              </w:rPr>
              <w:t>（二）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事业单位在编在职教师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详见公告。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科及以上</w:t>
            </w:r>
          </w:p>
        </w:tc>
        <w:tc>
          <w:tcPr>
            <w:tcW w:w="3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.具有幼儿教师资格证；</w:t>
            </w:r>
          </w:p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.符合《公告》的相关要求。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1、《专业知识》笔试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2、面试（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讲课+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技能测试）。</w:t>
            </w:r>
          </w:p>
        </w:tc>
      </w:tr>
    </w:tbl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588" w:left="1985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1523893"/>
    </w:sdtPr>
    <w:sdtEndPr>
      <w:rPr>
        <w:rFonts w:ascii="Times New Roman" w:hAnsi="Times New Roman" w:eastAsiaTheme="maj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jc w:val="right"/>
          <w:rPr>
            <w:rFonts w:ascii="Times New Roman" w:hAnsi="Times New Roman" w:eastAsiaTheme="majorEastAsia"/>
            <w:b/>
            <w:sz w:val="28"/>
            <w:szCs w:val="28"/>
          </w:rPr>
        </w:pPr>
        <w:r>
          <w:rPr>
            <w:rFonts w:ascii="Times New Roman" w:hAnsi="Times New Roman" w:eastAsiaTheme="maj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aj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aj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aj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ajorEastAsia"/>
            <w:b/>
            <w:sz w:val="28"/>
            <w:szCs w:val="28"/>
            <w:lang w:val="zh-CN"/>
          </w:rPr>
          <w:t>5</w:t>
        </w:r>
        <w:r>
          <w:rPr>
            <w:rFonts w:ascii="Times New Roman" w:hAnsi="Times New Roman" w:eastAsiaTheme="maj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ajorEastAsia"/>
            <w:b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14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iNDVhYmFiNzE5ZWUzYjBiODdjZGU1NzIyY2U5Y2MifQ=="/>
  </w:docVars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2163"/>
    <w:rsid w:val="00073DFF"/>
    <w:rsid w:val="000B6525"/>
    <w:rsid w:val="000B7052"/>
    <w:rsid w:val="000C5F26"/>
    <w:rsid w:val="000C6A59"/>
    <w:rsid w:val="001043DE"/>
    <w:rsid w:val="00123E84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42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6F7D03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15E69CE"/>
    <w:rsid w:val="0209610C"/>
    <w:rsid w:val="03457CFC"/>
    <w:rsid w:val="03892B31"/>
    <w:rsid w:val="03FB6062"/>
    <w:rsid w:val="044A3C44"/>
    <w:rsid w:val="045073F2"/>
    <w:rsid w:val="04563111"/>
    <w:rsid w:val="05A00C50"/>
    <w:rsid w:val="05A564B0"/>
    <w:rsid w:val="05A633CA"/>
    <w:rsid w:val="05BB2BBE"/>
    <w:rsid w:val="06492EAF"/>
    <w:rsid w:val="06695D0C"/>
    <w:rsid w:val="067601CC"/>
    <w:rsid w:val="06F77FE7"/>
    <w:rsid w:val="06FB4B61"/>
    <w:rsid w:val="073600EC"/>
    <w:rsid w:val="074C47F5"/>
    <w:rsid w:val="074E705B"/>
    <w:rsid w:val="099A5E0B"/>
    <w:rsid w:val="0B443546"/>
    <w:rsid w:val="0B974232"/>
    <w:rsid w:val="0BA86FAB"/>
    <w:rsid w:val="0BC0398E"/>
    <w:rsid w:val="0C802E61"/>
    <w:rsid w:val="0C9705D6"/>
    <w:rsid w:val="0C9C6A2A"/>
    <w:rsid w:val="0D1477CE"/>
    <w:rsid w:val="0D6B035F"/>
    <w:rsid w:val="0D9B4DB3"/>
    <w:rsid w:val="0DC12B0E"/>
    <w:rsid w:val="0EFB5DE4"/>
    <w:rsid w:val="0F8E117C"/>
    <w:rsid w:val="102D6B55"/>
    <w:rsid w:val="10470D69"/>
    <w:rsid w:val="11830E12"/>
    <w:rsid w:val="11964147"/>
    <w:rsid w:val="11E5098F"/>
    <w:rsid w:val="12710C8E"/>
    <w:rsid w:val="12BC1222"/>
    <w:rsid w:val="13241185"/>
    <w:rsid w:val="13CC732E"/>
    <w:rsid w:val="1409509A"/>
    <w:rsid w:val="150A168C"/>
    <w:rsid w:val="15291F26"/>
    <w:rsid w:val="153E53E7"/>
    <w:rsid w:val="158613ED"/>
    <w:rsid w:val="15B131E2"/>
    <w:rsid w:val="15D2760E"/>
    <w:rsid w:val="160B3F77"/>
    <w:rsid w:val="162D35B1"/>
    <w:rsid w:val="16DF2C86"/>
    <w:rsid w:val="170F6F2B"/>
    <w:rsid w:val="17A0472B"/>
    <w:rsid w:val="17B22F9B"/>
    <w:rsid w:val="181561DB"/>
    <w:rsid w:val="1859722A"/>
    <w:rsid w:val="1888505F"/>
    <w:rsid w:val="19102DF4"/>
    <w:rsid w:val="198A293E"/>
    <w:rsid w:val="1A9220A1"/>
    <w:rsid w:val="1B3E70B3"/>
    <w:rsid w:val="1BF4705C"/>
    <w:rsid w:val="1C21652F"/>
    <w:rsid w:val="1CE43C8A"/>
    <w:rsid w:val="1D9C1A08"/>
    <w:rsid w:val="1E5A7445"/>
    <w:rsid w:val="1F9F3852"/>
    <w:rsid w:val="20215E13"/>
    <w:rsid w:val="20CE1C89"/>
    <w:rsid w:val="21232AD8"/>
    <w:rsid w:val="21453035"/>
    <w:rsid w:val="226447A7"/>
    <w:rsid w:val="2348390A"/>
    <w:rsid w:val="23AC0EB9"/>
    <w:rsid w:val="23FC0296"/>
    <w:rsid w:val="24FA3382"/>
    <w:rsid w:val="25E159BC"/>
    <w:rsid w:val="26442489"/>
    <w:rsid w:val="27AC44E8"/>
    <w:rsid w:val="28600B95"/>
    <w:rsid w:val="28B46739"/>
    <w:rsid w:val="290C3633"/>
    <w:rsid w:val="29AB227C"/>
    <w:rsid w:val="29F319B0"/>
    <w:rsid w:val="2AF103AC"/>
    <w:rsid w:val="2B767375"/>
    <w:rsid w:val="2CB27F81"/>
    <w:rsid w:val="2DED4F67"/>
    <w:rsid w:val="2E0233D3"/>
    <w:rsid w:val="2E603E74"/>
    <w:rsid w:val="2E7D4486"/>
    <w:rsid w:val="2E7F6089"/>
    <w:rsid w:val="2F007479"/>
    <w:rsid w:val="2FCA005B"/>
    <w:rsid w:val="301D6C45"/>
    <w:rsid w:val="30F04D84"/>
    <w:rsid w:val="31BF2CF0"/>
    <w:rsid w:val="32BC098C"/>
    <w:rsid w:val="32DA0336"/>
    <w:rsid w:val="33397948"/>
    <w:rsid w:val="33ED2C5D"/>
    <w:rsid w:val="3400313A"/>
    <w:rsid w:val="344973BD"/>
    <w:rsid w:val="34505D6C"/>
    <w:rsid w:val="346F4329"/>
    <w:rsid w:val="34CA4A11"/>
    <w:rsid w:val="35C97A69"/>
    <w:rsid w:val="35DC0F6E"/>
    <w:rsid w:val="364C750C"/>
    <w:rsid w:val="37011E97"/>
    <w:rsid w:val="377743A5"/>
    <w:rsid w:val="37D526F5"/>
    <w:rsid w:val="39067CB4"/>
    <w:rsid w:val="39C13798"/>
    <w:rsid w:val="3A1C20E2"/>
    <w:rsid w:val="3A856654"/>
    <w:rsid w:val="3AE907F6"/>
    <w:rsid w:val="3CE1795A"/>
    <w:rsid w:val="3FB45D12"/>
    <w:rsid w:val="40AD06B3"/>
    <w:rsid w:val="40D914A8"/>
    <w:rsid w:val="41983B54"/>
    <w:rsid w:val="42B531FE"/>
    <w:rsid w:val="42BB0DBD"/>
    <w:rsid w:val="438318A4"/>
    <w:rsid w:val="43D665AD"/>
    <w:rsid w:val="441D6B43"/>
    <w:rsid w:val="444421EF"/>
    <w:rsid w:val="454A1B89"/>
    <w:rsid w:val="456F6A5B"/>
    <w:rsid w:val="458F41DC"/>
    <w:rsid w:val="461C001E"/>
    <w:rsid w:val="46304C8C"/>
    <w:rsid w:val="46342CDD"/>
    <w:rsid w:val="467D73AB"/>
    <w:rsid w:val="471A6376"/>
    <w:rsid w:val="47544516"/>
    <w:rsid w:val="47C61878"/>
    <w:rsid w:val="48A42B56"/>
    <w:rsid w:val="491F1E33"/>
    <w:rsid w:val="49662B6D"/>
    <w:rsid w:val="4AE65900"/>
    <w:rsid w:val="4AEE63AA"/>
    <w:rsid w:val="4B3E6591"/>
    <w:rsid w:val="4B4340EE"/>
    <w:rsid w:val="4B993B92"/>
    <w:rsid w:val="4C45015B"/>
    <w:rsid w:val="4C7B3D0A"/>
    <w:rsid w:val="4CCB7380"/>
    <w:rsid w:val="4F476F28"/>
    <w:rsid w:val="4F6B31B4"/>
    <w:rsid w:val="50F227FE"/>
    <w:rsid w:val="510D23DD"/>
    <w:rsid w:val="513813EE"/>
    <w:rsid w:val="51404C2B"/>
    <w:rsid w:val="51686414"/>
    <w:rsid w:val="51A6251F"/>
    <w:rsid w:val="532C446D"/>
    <w:rsid w:val="536571A0"/>
    <w:rsid w:val="539A2334"/>
    <w:rsid w:val="53F252F3"/>
    <w:rsid w:val="53F75287"/>
    <w:rsid w:val="541075B9"/>
    <w:rsid w:val="546D2F4D"/>
    <w:rsid w:val="554E6ED5"/>
    <w:rsid w:val="55CC7F99"/>
    <w:rsid w:val="56312E00"/>
    <w:rsid w:val="56523D35"/>
    <w:rsid w:val="56713E9A"/>
    <w:rsid w:val="57A32FB9"/>
    <w:rsid w:val="583E511E"/>
    <w:rsid w:val="5845536A"/>
    <w:rsid w:val="58C726DF"/>
    <w:rsid w:val="59B27187"/>
    <w:rsid w:val="5A9427AF"/>
    <w:rsid w:val="5ADC2F89"/>
    <w:rsid w:val="5B7F5C62"/>
    <w:rsid w:val="5BEB6529"/>
    <w:rsid w:val="5C551046"/>
    <w:rsid w:val="5CF1327E"/>
    <w:rsid w:val="5DE80607"/>
    <w:rsid w:val="5DF24925"/>
    <w:rsid w:val="5F002708"/>
    <w:rsid w:val="5F6105C4"/>
    <w:rsid w:val="5F7563E8"/>
    <w:rsid w:val="60221B39"/>
    <w:rsid w:val="6085151E"/>
    <w:rsid w:val="613F07EC"/>
    <w:rsid w:val="61503194"/>
    <w:rsid w:val="61796810"/>
    <w:rsid w:val="62BB4203"/>
    <w:rsid w:val="62FE28C1"/>
    <w:rsid w:val="64010535"/>
    <w:rsid w:val="66B12140"/>
    <w:rsid w:val="673C7949"/>
    <w:rsid w:val="67544680"/>
    <w:rsid w:val="67D61D06"/>
    <w:rsid w:val="6800473D"/>
    <w:rsid w:val="68480161"/>
    <w:rsid w:val="68F2346B"/>
    <w:rsid w:val="69A570DF"/>
    <w:rsid w:val="69DA318F"/>
    <w:rsid w:val="6A512BA9"/>
    <w:rsid w:val="6AAE1A50"/>
    <w:rsid w:val="6AB51A13"/>
    <w:rsid w:val="6ACB7080"/>
    <w:rsid w:val="6B036621"/>
    <w:rsid w:val="6B2964E4"/>
    <w:rsid w:val="6CB22559"/>
    <w:rsid w:val="6D204403"/>
    <w:rsid w:val="6D394EF9"/>
    <w:rsid w:val="6D782609"/>
    <w:rsid w:val="6D993D8F"/>
    <w:rsid w:val="6DDE55C9"/>
    <w:rsid w:val="6EB3198D"/>
    <w:rsid w:val="6ECA06D2"/>
    <w:rsid w:val="6EF71DFD"/>
    <w:rsid w:val="6FA554C1"/>
    <w:rsid w:val="6FB962DA"/>
    <w:rsid w:val="703511EF"/>
    <w:rsid w:val="704A3662"/>
    <w:rsid w:val="713534ED"/>
    <w:rsid w:val="71523366"/>
    <w:rsid w:val="71B62479"/>
    <w:rsid w:val="72221754"/>
    <w:rsid w:val="723637B5"/>
    <w:rsid w:val="72763706"/>
    <w:rsid w:val="72871E83"/>
    <w:rsid w:val="734946AB"/>
    <w:rsid w:val="73A103C1"/>
    <w:rsid w:val="76C915F8"/>
    <w:rsid w:val="777006A5"/>
    <w:rsid w:val="789743EE"/>
    <w:rsid w:val="78F41D8C"/>
    <w:rsid w:val="79226971"/>
    <w:rsid w:val="79AC685E"/>
    <w:rsid w:val="7A4C0DA0"/>
    <w:rsid w:val="7A831561"/>
    <w:rsid w:val="7BBB6F80"/>
    <w:rsid w:val="7C0A2C05"/>
    <w:rsid w:val="7C2E01E5"/>
    <w:rsid w:val="7C413482"/>
    <w:rsid w:val="7CBB3780"/>
    <w:rsid w:val="7CFB40AC"/>
    <w:rsid w:val="7D874D63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8C1-A5F4-4523-BE15-8B75846A7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4771</Words>
  <Characters>5074</Characters>
  <Lines>42</Lines>
  <Paragraphs>11</Paragraphs>
  <TotalTime>4</TotalTime>
  <ScaleCrop>false</ScaleCrop>
  <LinksUpToDate>false</LinksUpToDate>
  <CharactersWithSpaces>54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3-07-25T02:00:00Z</cp:lastPrinted>
  <dcterms:modified xsi:type="dcterms:W3CDTF">2023-07-25T03:4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